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00"/>
        <w:gridCol w:w="6560"/>
      </w:tblGrid>
      <w:tr w:rsidR="001D23A9" w:rsidRPr="003224EF" w:rsidTr="00CB5ADE">
        <w:tc>
          <w:tcPr>
            <w:tcW w:w="3500" w:type="dxa"/>
          </w:tcPr>
          <w:p w:rsidR="0058491A" w:rsidRPr="00006167" w:rsidRDefault="0058491A" w:rsidP="0058491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63522E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63522E">
              <w:rPr>
                <w:sz w:val="29"/>
                <w:szCs w:val="29"/>
              </w:rPr>
              <w:t xml:space="preserve">Заявление </w:t>
            </w: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CB5ADE">
        <w:tc>
          <w:tcPr>
            <w:tcW w:w="3500" w:type="dxa"/>
          </w:tcPr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60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1D23A9" w:rsidRPr="00006167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006167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60" w:type="dxa"/>
          </w:tcPr>
          <w:p w:rsidR="003224EF" w:rsidRPr="003224EF" w:rsidRDefault="003224EF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3224EF">
              <w:rPr>
                <w:rFonts w:eastAsia="Times New Roman" w:cs="Times New Roman"/>
                <w:sz w:val="29"/>
                <w:szCs w:val="29"/>
                <w:lang w:eastAsia="ru-RU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5D0EDD" w:rsidRPr="0000616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  <w:tr w:rsidR="001D23A9" w:rsidRPr="003224EF" w:rsidTr="00CB5ADE">
        <w:tc>
          <w:tcPr>
            <w:tcW w:w="10060" w:type="dxa"/>
            <w:gridSpan w:val="2"/>
          </w:tcPr>
          <w:p w:rsidR="001D23A9" w:rsidRPr="003224EF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63522E" w:rsidRDefault="0063522E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Pr="0063522E" w:rsidRDefault="001431E8" w:rsidP="001431E8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Краснопольский</w:t>
      </w:r>
      <w:r w:rsidRPr="0063522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1431E8" w:rsidRPr="0063522E" w:rsidRDefault="001431E8" w:rsidP="001431E8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1431E8" w:rsidRPr="0063522E" w:rsidRDefault="001431E8" w:rsidP="001431E8">
      <w:pPr>
        <w:ind w:left="3960" w:firstLine="0"/>
        <w:jc w:val="left"/>
        <w:rPr>
          <w:rFonts w:eastAsia="Calibri" w:cs="Times New Roman"/>
        </w:rPr>
      </w:pPr>
      <w:r w:rsidRPr="0063522E">
        <w:rPr>
          <w:rFonts w:eastAsia="Calibri" w:cs="Times New Roman"/>
        </w:rPr>
        <w:t>______________________________________________________________________</w:t>
      </w:r>
    </w:p>
    <w:p w:rsidR="001431E8" w:rsidRPr="0063522E" w:rsidRDefault="001431E8" w:rsidP="001431E8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1431E8" w:rsidRPr="0063522E" w:rsidRDefault="001431E8" w:rsidP="001431E8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1431E8" w:rsidRPr="0063522E" w:rsidRDefault="001431E8" w:rsidP="001431E8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1431E8" w:rsidRPr="0063522E" w:rsidRDefault="001431E8" w:rsidP="001431E8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ме</w:t>
      </w:r>
      <w:bookmarkStart w:id="0" w:name="_GoBack"/>
      <w:bookmarkEnd w:id="0"/>
      <w:r w:rsidRPr="0063522E">
        <w:rPr>
          <w:rFonts w:eastAsia="Calibri" w:cs="Times New Roman"/>
          <w:sz w:val="20"/>
          <w:szCs w:val="20"/>
        </w:rPr>
        <w:t>сто нахождения юридического лица, индивидуального предпринимателя)</w:t>
      </w:r>
    </w:p>
    <w:p w:rsidR="001431E8" w:rsidRPr="0063522E" w:rsidRDefault="001431E8" w:rsidP="001431E8">
      <w:pPr>
        <w:ind w:left="3960" w:firstLine="0"/>
        <w:jc w:val="center"/>
        <w:rPr>
          <w:rFonts w:eastAsia="Calibri" w:cs="Times New Roman"/>
          <w:sz w:val="28"/>
          <w:szCs w:val="28"/>
        </w:rPr>
      </w:pPr>
      <w:proofErr w:type="gramStart"/>
      <w:r w:rsidRPr="0063522E">
        <w:rPr>
          <w:rFonts w:eastAsia="Calibri" w:cs="Times New Roman"/>
          <w:sz w:val="28"/>
          <w:szCs w:val="28"/>
        </w:rPr>
        <w:t>Тел:_</w:t>
      </w:r>
      <w:proofErr w:type="gramEnd"/>
      <w:r w:rsidRPr="0063522E">
        <w:rPr>
          <w:rFonts w:eastAsia="Calibri" w:cs="Times New Roman"/>
          <w:sz w:val="28"/>
          <w:szCs w:val="28"/>
        </w:rPr>
        <w:t>_________________________________</w:t>
      </w:r>
    </w:p>
    <w:p w:rsidR="001431E8" w:rsidRPr="0063522E" w:rsidRDefault="001431E8" w:rsidP="001431E8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1431E8" w:rsidRPr="0063522E" w:rsidRDefault="001431E8" w:rsidP="001431E8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1431E8" w:rsidRPr="0063522E" w:rsidRDefault="001431E8" w:rsidP="001431E8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63522E">
        <w:rPr>
          <w:rFonts w:eastAsia="Calibri" w:cs="Times New Roman"/>
          <w:b/>
          <w:sz w:val="28"/>
          <w:szCs w:val="28"/>
        </w:rPr>
        <w:t xml:space="preserve">ЗАЯВЛЕНИЕ </w:t>
      </w:r>
    </w:p>
    <w:p w:rsidR="001431E8" w:rsidRPr="0063522E" w:rsidRDefault="001431E8" w:rsidP="001431E8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1431E8" w:rsidRPr="0063522E" w:rsidRDefault="001431E8" w:rsidP="001431E8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_</w:t>
      </w:r>
    </w:p>
    <w:p w:rsidR="001431E8" w:rsidRPr="0063522E" w:rsidRDefault="001431E8" w:rsidP="001431E8">
      <w:pPr>
        <w:ind w:firstLine="0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1431E8" w:rsidRPr="0063522E" w:rsidRDefault="001431E8" w:rsidP="001431E8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</w:t>
      </w:r>
    </w:p>
    <w:p w:rsidR="001431E8" w:rsidRPr="0063522E" w:rsidRDefault="001431E8" w:rsidP="001431E8">
      <w:pPr>
        <w:ind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Прошу согласовать проектную документацию</w:t>
      </w:r>
      <w:r w:rsidRPr="0063522E">
        <w:rPr>
          <w:rFonts w:eastAsia="Calibri" w:cs="Times New Roman"/>
          <w:szCs w:val="30"/>
        </w:rPr>
        <w:br/>
        <w:t>на строительство, изменений в проектную документацию,</w:t>
      </w:r>
      <w:r w:rsidRPr="0063522E">
        <w:rPr>
          <w:rFonts w:eastAsia="Calibri" w:cs="Times New Roman"/>
          <w:szCs w:val="30"/>
        </w:rPr>
        <w:br/>
        <w:t>требующих ее повторного утверждения (нужное подчеркнуть)</w:t>
      </w: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_</w:t>
      </w:r>
    </w:p>
    <w:p w:rsidR="001431E8" w:rsidRPr="0063522E" w:rsidRDefault="001431E8" w:rsidP="001431E8">
      <w:pPr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63522E">
        <w:rPr>
          <w:rFonts w:eastAsia="Calibri" w:cs="Times New Roman"/>
          <w:i/>
          <w:sz w:val="18"/>
          <w:szCs w:val="18"/>
        </w:rPr>
        <w:t>Наименование проектной документации, ее шифр,</w:t>
      </w: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</w:p>
    <w:p w:rsidR="001431E8" w:rsidRPr="0063522E" w:rsidRDefault="001431E8" w:rsidP="001431E8">
      <w:pPr>
        <w:ind w:firstLine="0"/>
        <w:rPr>
          <w:rFonts w:eastAsia="Calibri" w:cs="Times New Roman"/>
          <w:szCs w:val="30"/>
        </w:rPr>
      </w:pPr>
    </w:p>
    <w:p w:rsidR="001431E8" w:rsidRPr="0063522E" w:rsidRDefault="001431E8" w:rsidP="001431E8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Calibri" w:cs="Times New Roman"/>
          <w:szCs w:val="30"/>
        </w:rPr>
        <w:t xml:space="preserve"> </w:t>
      </w:r>
      <w:r w:rsidRPr="0063522E">
        <w:rPr>
          <w:rFonts w:eastAsia="Times New Roman" w:cs="Times New Roman"/>
          <w:szCs w:val="30"/>
          <w:lang w:eastAsia="ru-RU"/>
        </w:rPr>
        <w:t>К заявлению прилагаю: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1431E8" w:rsidRPr="0063522E" w:rsidRDefault="001431E8" w:rsidP="001431E8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1431E8" w:rsidRPr="0063522E" w:rsidRDefault="001431E8" w:rsidP="001431E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431E8" w:rsidRPr="0063522E" w:rsidRDefault="001431E8" w:rsidP="001431E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1431E8" w:rsidRPr="0063522E" w:rsidRDefault="001431E8" w:rsidP="001431E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63522E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63522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63522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1431E8" w:rsidRPr="0063522E" w:rsidRDefault="001431E8" w:rsidP="001431E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63522E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63522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63522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1431E8" w:rsidRPr="0063522E" w:rsidRDefault="001431E8" w:rsidP="001431E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1431E8" w:rsidRPr="003224EF" w:rsidRDefault="001431E8" w:rsidP="001431E8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p w:rsidR="001431E8" w:rsidRDefault="001431E8" w:rsidP="00006167">
      <w:pPr>
        <w:pStyle w:val="table10"/>
        <w:spacing w:before="120"/>
        <w:rPr>
          <w:sz w:val="29"/>
          <w:szCs w:val="29"/>
        </w:rPr>
      </w:pPr>
    </w:p>
    <w:sectPr w:rsidR="001431E8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06167"/>
    <w:rsid w:val="00015C32"/>
    <w:rsid w:val="00015EDE"/>
    <w:rsid w:val="000161C9"/>
    <w:rsid w:val="00020765"/>
    <w:rsid w:val="00030F42"/>
    <w:rsid w:val="0004472A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31E8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4AC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0ABD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58F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395D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A4A9"/>
  <w15:docId w15:val="{76B0BD4A-0941-436B-AD27-70CCA1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D22D-B618-4BC0-BD66-F0A5ED0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18:00Z</cp:lastPrinted>
  <dcterms:created xsi:type="dcterms:W3CDTF">2024-02-12T11:21:00Z</dcterms:created>
  <dcterms:modified xsi:type="dcterms:W3CDTF">2024-02-12T11:22:00Z</dcterms:modified>
</cp:coreProperties>
</file>